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971B7" w:rsidR="00E4321B" w:rsidRPr="00E4321B" w:rsidRDefault="00D801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D7AC1A" w:rsidR="00DF4FD8" w:rsidRPr="00DF4FD8" w:rsidRDefault="00D801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C0AEA" w:rsidR="00DF4FD8" w:rsidRPr="0075070E" w:rsidRDefault="00D801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3ECB7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5B0BC4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D371B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944C34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F688F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CE21E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8AD42" w:rsidR="00DF4FD8" w:rsidRPr="00DF4FD8" w:rsidRDefault="00D801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915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A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A00C0B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27058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1658C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5FF3F8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4B4758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29CC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ACA382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B26559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72D9FC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14B554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8A1751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F60CE2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13390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05DDA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54890C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C312DF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D7CF3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6B1B5A" w:rsidR="00DF4FD8" w:rsidRPr="00D8015E" w:rsidRDefault="00D80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FDB252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CC3C6F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5CAA7E" w:rsidR="00DF4FD8" w:rsidRPr="00D8015E" w:rsidRDefault="00D80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E75EE8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1C1A3C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126EF0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1CC4A2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54EB7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E692BA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2AFC19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B0C729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44EA7D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E4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0D4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2EE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8C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8E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56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AC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9E9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718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AB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1280C" w:rsidR="00B87141" w:rsidRPr="0075070E" w:rsidRDefault="00D801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79447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451D60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D9175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86016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D98BE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757FE8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C0B982" w:rsidR="00B87141" w:rsidRPr="00DF4FD8" w:rsidRDefault="00D801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AAB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E9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44A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C54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3E1D7C" w:rsidR="00DF0BAE" w:rsidRPr="00D8015E" w:rsidRDefault="00D80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E9E3D3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39D971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0C5FA0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F22819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B3C5FB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7B0AA5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0834B7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4A479F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ECFD1A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D9276A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03BF47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A8B59F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24B123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27152F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EB70C7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8E2B8C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EEF8B0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BB7AE7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86ED7A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B3E3F5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B8CBC1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006AF3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FAD1B7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32C2F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E030EB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26E580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C1E73F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392C21" w:rsidR="00DF0BAE" w:rsidRPr="00D8015E" w:rsidRDefault="00D801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1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4BA638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1F8641" w:rsidR="00DF0BAE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E6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7EB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99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F5C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76B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90D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C97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01CFE6" w:rsidR="00857029" w:rsidRPr="0075070E" w:rsidRDefault="00D801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C23D66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C9B653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198FBA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F87C9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379B3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859A16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6948A" w:rsidR="00857029" w:rsidRPr="00DF4FD8" w:rsidRDefault="00D801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CC5C34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4671C0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A3998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C5D130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C2B9F4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F0C73C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2C0AEB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4016B0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11F3C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BE0537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0BEA0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FB91FE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E472FD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2AEF63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1AA1FA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BD6702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DB958A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290F3A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833AA3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179C11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B377D6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32CDBA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B9566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99B1E1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847C0D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E27573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E5BFF8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E81A7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50F29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CFA875" w:rsidR="00DF4FD8" w:rsidRPr="004020EB" w:rsidRDefault="00D801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7E5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C5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16F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F6B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35A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4C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DF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C38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E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D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AD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D3C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8E880" w:rsidR="00C54E9D" w:rsidRDefault="00D8015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95C3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EFBB5" w:rsidR="00C54E9D" w:rsidRDefault="00D8015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6926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2382B5" w:rsidR="00C54E9D" w:rsidRDefault="00D8015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0DA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CDB50" w:rsidR="00C54E9D" w:rsidRDefault="00D8015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C8F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91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980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7A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1D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2A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FA2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095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F4B9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B5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31C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3C2A"/>
    <w:rsid w:val="00C54E9D"/>
    <w:rsid w:val="00CB62A4"/>
    <w:rsid w:val="00CD3424"/>
    <w:rsid w:val="00D75B23"/>
    <w:rsid w:val="00D8015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2 Calendar</dc:title>
  <dc:subject>Quarter 2 Calendar with Vanuatu Holidays</dc:subject>
  <dc:creator>General Blue Corporation</dc:creator>
  <keywords>Vanuatu 2025 - Q2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